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F3FD" w14:textId="77777777" w:rsidR="00C1194F" w:rsidRDefault="00260FF6" w:rsidP="00A429B6">
      <w:pPr>
        <w:kinsoku w:val="0"/>
        <w:overflowPunct w:val="0"/>
        <w:autoSpaceDE/>
        <w:autoSpaceDN/>
        <w:adjustRightInd/>
        <w:spacing w:line="253" w:lineRule="exact"/>
        <w:ind w:left="216" w:right="216"/>
        <w:jc w:val="both"/>
        <w:textAlignment w:val="baseline"/>
        <w:rPr>
          <w:rFonts w:ascii="Calibri" w:hAnsi="Calibri" w:cs="Calibri"/>
          <w:b/>
          <w:bCs/>
          <w:noProof/>
          <w:sz w:val="24"/>
          <w:szCs w:val="24"/>
          <w:lang w:val="en-GB"/>
        </w:rPr>
      </w:pPr>
      <w:r>
        <w:rPr>
          <w:rFonts w:ascii="Arial" w:eastAsia="Calibri" w:hAnsi="Arial" w:cs="Arial"/>
          <w:b/>
          <w:noProof/>
          <w:sz w:val="28"/>
          <w:szCs w:val="28"/>
          <w:lang w:val="en-GB"/>
        </w:rPr>
        <w:drawing>
          <wp:anchor distT="0" distB="0" distL="114300" distR="114300" simplePos="0" relativeHeight="251659264" behindDoc="0" locked="0" layoutInCell="1" allowOverlap="1" wp14:anchorId="0F0816BA" wp14:editId="445C9C96">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7B1D34C8" w14:textId="77777777" w:rsidR="002F1177" w:rsidRDefault="002F1177" w:rsidP="00A429B6">
      <w:pPr>
        <w:kinsoku w:val="0"/>
        <w:overflowPunct w:val="0"/>
        <w:autoSpaceDE/>
        <w:autoSpaceDN/>
        <w:adjustRightInd/>
        <w:spacing w:line="253" w:lineRule="exact"/>
        <w:ind w:left="216" w:right="216"/>
        <w:jc w:val="both"/>
        <w:textAlignment w:val="baseline"/>
        <w:rPr>
          <w:rFonts w:ascii="Arial" w:eastAsia="Calibri" w:hAnsi="Arial" w:cs="Arial"/>
          <w:b/>
          <w:noProof/>
          <w:sz w:val="28"/>
          <w:szCs w:val="28"/>
          <w:lang w:val="en-GB"/>
        </w:rPr>
      </w:pPr>
    </w:p>
    <w:p w14:paraId="2A7ED0DF" w14:textId="77777777" w:rsidR="002F1177" w:rsidRDefault="002F1177" w:rsidP="00A429B6">
      <w:pPr>
        <w:kinsoku w:val="0"/>
        <w:overflowPunct w:val="0"/>
        <w:autoSpaceDE/>
        <w:autoSpaceDN/>
        <w:adjustRightInd/>
        <w:spacing w:line="253" w:lineRule="exact"/>
        <w:ind w:left="216" w:right="216"/>
        <w:jc w:val="both"/>
        <w:textAlignment w:val="baseline"/>
        <w:rPr>
          <w:rFonts w:ascii="Arial" w:eastAsia="Calibri" w:hAnsi="Arial" w:cs="Arial"/>
          <w:b/>
          <w:noProof/>
          <w:sz w:val="28"/>
          <w:szCs w:val="28"/>
          <w:lang w:val="en-GB"/>
        </w:rPr>
      </w:pPr>
      <w:r w:rsidRPr="002F1177">
        <w:rPr>
          <w:rFonts w:ascii="Arial" w:eastAsia="Calibri" w:hAnsi="Arial" w:cs="Arial"/>
          <w:b/>
          <w:noProof/>
          <w:sz w:val="28"/>
          <w:szCs w:val="28"/>
          <w:lang w:val="en-GB"/>
        </w:rPr>
        <w:drawing>
          <wp:inline distT="0" distB="0" distL="0" distR="0" wp14:anchorId="2FEFF71E" wp14:editId="23E7FE76">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5E1FCA5C" w14:textId="77777777" w:rsidR="002F1177" w:rsidRPr="002F1177" w:rsidRDefault="002F1177"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sidRPr="002F1177">
        <w:rPr>
          <w:rFonts w:ascii="Calibri" w:hAnsi="Calibri" w:cs="Calibri"/>
          <w:b/>
          <w:bCs/>
          <w:sz w:val="24"/>
          <w:szCs w:val="24"/>
        </w:rPr>
        <w:t>Deputy Headteacher Job Description</w:t>
      </w:r>
    </w:p>
    <w:p w14:paraId="04A312FA" w14:textId="77777777" w:rsidR="002F1177" w:rsidRPr="002F1177" w:rsidRDefault="002F1177"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sidRPr="002F1177">
        <w:rPr>
          <w:rFonts w:ascii="Calibri" w:hAnsi="Calibri" w:cs="Calibri"/>
          <w:b/>
          <w:bCs/>
          <w:sz w:val="24"/>
          <w:szCs w:val="24"/>
        </w:rPr>
        <w:t>Catholic Voluntary Aided Schools</w:t>
      </w:r>
    </w:p>
    <w:p w14:paraId="7F1BB557" w14:textId="77777777" w:rsidR="002F1177" w:rsidRDefault="00554110"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Christ the King</w:t>
      </w:r>
      <w:r w:rsidR="002F1177" w:rsidRPr="002F1177">
        <w:rPr>
          <w:rFonts w:ascii="Calibri" w:hAnsi="Calibri" w:cs="Calibri"/>
          <w:b/>
          <w:bCs/>
          <w:sz w:val="24"/>
          <w:szCs w:val="24"/>
        </w:rPr>
        <w:t xml:space="preserve"> RC School</w:t>
      </w:r>
    </w:p>
    <w:p w14:paraId="6508D778" w14:textId="77777777" w:rsidR="00554110" w:rsidRDefault="00554110"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p>
    <w:p w14:paraId="1F3F0304" w14:textId="77777777" w:rsidR="00C1194F" w:rsidRDefault="00C1194F" w:rsidP="002F1177">
      <w:pPr>
        <w:kinsoku w:val="0"/>
        <w:overflowPunct w:val="0"/>
        <w:autoSpaceDE/>
        <w:autoSpaceDN/>
        <w:adjustRightInd/>
        <w:spacing w:line="253" w:lineRule="exact"/>
        <w:ind w:right="216"/>
        <w:jc w:val="both"/>
        <w:textAlignment w:val="baseline"/>
        <w:rPr>
          <w:rFonts w:ascii="Calibri" w:hAnsi="Calibri" w:cs="Calibri"/>
          <w:sz w:val="24"/>
          <w:szCs w:val="24"/>
        </w:rPr>
      </w:pPr>
    </w:p>
    <w:p w14:paraId="4F6383EC" w14:textId="77777777" w:rsidR="007A3DD4" w:rsidRDefault="007A3DD4"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37C8DBE9" w14:textId="77777777" w:rsidR="00554110" w:rsidRDefault="00554110"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Pr>
          <w:rFonts w:ascii="Calibri" w:hAnsi="Calibri" w:cs="Calibri"/>
          <w:b/>
          <w:bCs/>
          <w:noProof/>
          <w:sz w:val="24"/>
          <w:szCs w:val="24"/>
          <w:lang w:val="en-GB"/>
        </w:rPr>
        <w:drawing>
          <wp:anchor distT="0" distB="0" distL="114300" distR="114300" simplePos="0" relativeHeight="251660288" behindDoc="0" locked="0" layoutInCell="1" allowOverlap="1" wp14:anchorId="1619B010" wp14:editId="72841C51">
            <wp:simplePos x="0" y="0"/>
            <wp:positionH relativeFrom="column">
              <wp:posOffset>300355</wp:posOffset>
            </wp:positionH>
            <wp:positionV relativeFrom="paragraph">
              <wp:posOffset>145415</wp:posOffset>
            </wp:positionV>
            <wp:extent cx="780415" cy="109156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415" cy="1091565"/>
                    </a:xfrm>
                    <a:prstGeom prst="rect">
                      <a:avLst/>
                    </a:prstGeom>
                    <a:noFill/>
                  </pic:spPr>
                </pic:pic>
              </a:graphicData>
            </a:graphic>
            <wp14:sizeRelH relativeFrom="page">
              <wp14:pctWidth>0</wp14:pctWidth>
            </wp14:sizeRelH>
            <wp14:sizeRelV relativeFrom="page">
              <wp14:pctHeight>0</wp14:pctHeight>
            </wp14:sizeRelV>
          </wp:anchor>
        </w:drawing>
      </w:r>
    </w:p>
    <w:p w14:paraId="2FA9580E" w14:textId="77777777"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 show by example and from experience that he or she will ensure that the school is distinctively Catholic in all its aspects.</w:t>
      </w:r>
    </w:p>
    <w:p w14:paraId="0EA3E5D5" w14:textId="77777777" w:rsidR="00A429B6"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40B4E090" w14:textId="77777777"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w:t>
      </w:r>
      <w:r w:rsidR="00896934">
        <w:rPr>
          <w:rFonts w:ascii="Calibri" w:hAnsi="Calibri" w:cs="Calibri"/>
          <w:sz w:val="24"/>
          <w:szCs w:val="24"/>
        </w:rPr>
        <w:t>Board</w:t>
      </w:r>
      <w:r w:rsidR="00C1194F">
        <w:rPr>
          <w:rFonts w:ascii="Calibri" w:hAnsi="Calibri" w:cs="Calibri"/>
          <w:sz w:val="24"/>
          <w:szCs w:val="24"/>
        </w:rPr>
        <w:t xml:space="preserve">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14:paraId="7617D963" w14:textId="77777777" w:rsidR="00A429B6" w:rsidRDefault="00A429B6"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14:paraId="0BFBAC72" w14:textId="77777777" w:rsidR="00A429B6" w:rsidRPr="00A12724" w:rsidRDefault="007A3DD4"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 xml:space="preserve">The governing </w:t>
      </w:r>
      <w:r w:rsidR="00896934">
        <w:rPr>
          <w:rFonts w:ascii="Calibri" w:hAnsi="Calibri" w:cs="Calibri"/>
          <w:b/>
          <w:bCs/>
          <w:sz w:val="24"/>
          <w:szCs w:val="24"/>
        </w:rPr>
        <w:t>Board</w:t>
      </w:r>
      <w:r>
        <w:rPr>
          <w:rFonts w:ascii="Calibri" w:hAnsi="Calibri" w:cs="Calibri"/>
          <w:b/>
          <w:bCs/>
          <w:sz w:val="24"/>
          <w:szCs w:val="24"/>
        </w:rPr>
        <w:t xml:space="preserve"> is</w:t>
      </w:r>
      <w:r w:rsidR="00A429B6" w:rsidRPr="00A12724">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00A429B6" w:rsidRPr="00A12724">
        <w:rPr>
          <w:rFonts w:ascii="Calibri" w:hAnsi="Calibri" w:cs="Calibri"/>
          <w:b/>
          <w:bCs/>
          <w:sz w:val="24"/>
          <w:szCs w:val="24"/>
        </w:rPr>
        <w:t xml:space="preserve">he </w:t>
      </w:r>
      <w:r w:rsidR="00C1194F">
        <w:rPr>
          <w:rFonts w:ascii="Calibri" w:hAnsi="Calibri" w:cs="Calibri"/>
          <w:b/>
          <w:bCs/>
          <w:sz w:val="24"/>
          <w:szCs w:val="24"/>
        </w:rPr>
        <w:t xml:space="preserve">Deputy </w:t>
      </w:r>
      <w:r w:rsidR="00A429B6" w:rsidRPr="00A12724">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14:paraId="51134018" w14:textId="77777777" w:rsidR="00A429B6"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14:paraId="6A8EB8C6" w14:textId="77777777"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C1194F">
        <w:rPr>
          <w:rFonts w:ascii="Calibri" w:hAnsi="Calibri" w:cs="Calibri"/>
          <w:b/>
          <w:sz w:val="24"/>
          <w:szCs w:val="24"/>
        </w:rPr>
        <w:t xml:space="preserve">Deputy </w:t>
      </w:r>
      <w:r w:rsidRPr="00A12724">
        <w:rPr>
          <w:rFonts w:ascii="Calibri" w:hAnsi="Calibri" w:cs="Calibri"/>
          <w:b/>
          <w:bCs/>
          <w:sz w:val="24"/>
          <w:szCs w:val="24"/>
        </w:rPr>
        <w:t>headteacher</w:t>
      </w:r>
    </w:p>
    <w:p w14:paraId="00537EE4" w14:textId="77777777"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14:paraId="1E37A714" w14:textId="77777777" w:rsidR="00A429B6" w:rsidRPr="00A12724" w:rsidRDefault="00A429B6" w:rsidP="00A429B6">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Pr>
          <w:rFonts w:ascii="Calibri" w:hAnsi="Calibri" w:cs="Calibri"/>
          <w:spacing w:val="-1"/>
          <w:sz w:val="24"/>
          <w:szCs w:val="24"/>
        </w:rPr>
        <w:t>MAIN PURPOSE:</w:t>
      </w:r>
    </w:p>
    <w:p w14:paraId="58117139" w14:textId="77777777" w:rsidR="00A429B6" w:rsidRDefault="00A429B6" w:rsidP="00A429B6">
      <w:pPr>
        <w:kinsoku w:val="0"/>
        <w:overflowPunct w:val="0"/>
        <w:autoSpaceDE/>
        <w:autoSpaceDN/>
        <w:adjustRightInd/>
        <w:spacing w:line="252" w:lineRule="exact"/>
        <w:ind w:left="216"/>
        <w:textAlignment w:val="baseline"/>
        <w:rPr>
          <w:rFonts w:ascii="Calibri" w:hAnsi="Calibri" w:cs="Calibri"/>
          <w:b/>
          <w:bCs/>
          <w:sz w:val="24"/>
          <w:szCs w:val="24"/>
        </w:rPr>
      </w:pPr>
    </w:p>
    <w:p w14:paraId="30318075" w14:textId="77777777" w:rsidR="00A429B6" w:rsidRPr="008A6262" w:rsidRDefault="00A429B6" w:rsidP="008A6262">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00C1194F" w:rsidRPr="008A6262">
        <w:rPr>
          <w:rFonts w:ascii="Calibri" w:hAnsi="Calibri" w:cs="Calibri"/>
          <w:b/>
          <w:bCs/>
          <w:sz w:val="24"/>
          <w:szCs w:val="24"/>
        </w:rPr>
        <w:t>Deputy Headteacher</w:t>
      </w:r>
      <w:r w:rsidRPr="008A6262">
        <w:rPr>
          <w:rFonts w:ascii="Calibri" w:hAnsi="Calibri" w:cs="Calibri"/>
          <w:b/>
          <w:bCs/>
          <w:sz w:val="24"/>
          <w:szCs w:val="24"/>
        </w:rPr>
        <w:t xml:space="preserve"> will:</w:t>
      </w:r>
    </w:p>
    <w:p w14:paraId="7619DFCB" w14:textId="77777777" w:rsidR="00E23ECA" w:rsidRDefault="00E23ECA" w:rsidP="008A6262">
      <w:pPr>
        <w:kinsoku w:val="0"/>
        <w:overflowPunct w:val="0"/>
        <w:autoSpaceDE/>
        <w:autoSpaceDN/>
        <w:adjustRightInd/>
        <w:spacing w:line="252" w:lineRule="exact"/>
        <w:ind w:left="216"/>
        <w:textAlignment w:val="baseline"/>
        <w:rPr>
          <w:rFonts w:ascii="Calibri" w:hAnsi="Calibri" w:cs="Calibri"/>
          <w:b/>
          <w:bCs/>
          <w:sz w:val="24"/>
          <w:szCs w:val="24"/>
        </w:rPr>
      </w:pPr>
    </w:p>
    <w:p w14:paraId="59AB6009"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008A6262" w:rsidRPr="008A6262">
        <w:rPr>
          <w:rFonts w:ascii="Calibri" w:hAnsi="Calibri" w:cs="Calibri"/>
          <w:sz w:val="24"/>
          <w:szCs w:val="24"/>
        </w:rPr>
        <w:t>;</w:t>
      </w:r>
    </w:p>
    <w:p w14:paraId="1E902BB0"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008A6262" w:rsidRPr="008A6262">
        <w:rPr>
          <w:rFonts w:ascii="Calibri" w:hAnsi="Calibri" w:cs="Calibri"/>
          <w:sz w:val="24"/>
          <w:szCs w:val="24"/>
        </w:rPr>
        <w:t>;</w:t>
      </w:r>
    </w:p>
    <w:p w14:paraId="1BE8C06D"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008A6262" w:rsidRPr="008A6262">
        <w:rPr>
          <w:rFonts w:ascii="Calibri" w:hAnsi="Calibri" w:cs="Calibri"/>
          <w:sz w:val="24"/>
          <w:szCs w:val="24"/>
        </w:rPr>
        <w:t>;</w:t>
      </w:r>
    </w:p>
    <w:p w14:paraId="4B2AE5FF"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008A6262" w:rsidRPr="008A6262">
        <w:rPr>
          <w:rFonts w:ascii="Calibri" w:hAnsi="Calibri" w:cs="Calibri"/>
          <w:sz w:val="24"/>
          <w:szCs w:val="24"/>
        </w:rPr>
        <w:t>;</w:t>
      </w:r>
    </w:p>
    <w:p w14:paraId="47C63DA7"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such duties as are delegated by the Headteacher</w:t>
      </w:r>
      <w:r w:rsidR="008A6262" w:rsidRPr="008A6262">
        <w:rPr>
          <w:rFonts w:ascii="Calibri" w:hAnsi="Calibri" w:cs="Calibri"/>
          <w:sz w:val="24"/>
          <w:szCs w:val="24"/>
        </w:rPr>
        <w:t>;</w:t>
      </w:r>
    </w:p>
    <w:p w14:paraId="1B381D97" w14:textId="77777777" w:rsidR="00A429B6" w:rsidRPr="008A6262"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00C1194F" w:rsidRPr="008A6262">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008A6262" w:rsidRP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008A6262" w:rsidRP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008A6262" w:rsidRPr="008A6262">
        <w:rPr>
          <w:rFonts w:ascii="Calibri" w:hAnsi="Calibri" w:cs="Calibri"/>
          <w:sz w:val="24"/>
          <w:szCs w:val="24"/>
        </w:rPr>
        <w:t>, m</w:t>
      </w:r>
      <w:r w:rsidRPr="008A6262">
        <w:rPr>
          <w:rFonts w:ascii="Calibri" w:hAnsi="Calibri" w:cs="Calibri"/>
          <w:sz w:val="24"/>
          <w:szCs w:val="24"/>
        </w:rPr>
        <w:t>anaging staff and resources to that end</w:t>
      </w:r>
      <w:r w:rsidR="008A6262" w:rsidRPr="008A6262">
        <w:rPr>
          <w:rFonts w:ascii="Calibri" w:hAnsi="Calibri" w:cs="Calibri"/>
          <w:sz w:val="24"/>
          <w:szCs w:val="24"/>
        </w:rPr>
        <w:t xml:space="preserve"> and m</w:t>
      </w:r>
      <w:r w:rsidRPr="008A6262">
        <w:rPr>
          <w:rFonts w:ascii="Calibri" w:hAnsi="Calibri" w:cs="Calibri"/>
          <w:spacing w:val="4"/>
          <w:sz w:val="24"/>
          <w:szCs w:val="24"/>
        </w:rPr>
        <w:t>onitoring pro</w:t>
      </w:r>
      <w:r w:rsidR="008A6262" w:rsidRPr="008A6262">
        <w:rPr>
          <w:rFonts w:ascii="Calibri" w:hAnsi="Calibri" w:cs="Calibri"/>
          <w:spacing w:val="4"/>
          <w:sz w:val="24"/>
          <w:szCs w:val="24"/>
        </w:rPr>
        <w:t>gress towards their achievement;</w:t>
      </w:r>
    </w:p>
    <w:p w14:paraId="52D3EF3D" w14:textId="77777777" w:rsidR="008A6262" w:rsidRDefault="008A6262" w:rsidP="008A6262">
      <w:pPr>
        <w:kinsoku w:val="0"/>
        <w:overflowPunct w:val="0"/>
        <w:autoSpaceDE/>
        <w:autoSpaceDN/>
        <w:adjustRightInd/>
        <w:spacing w:line="253" w:lineRule="exact"/>
        <w:ind w:left="270"/>
        <w:textAlignment w:val="baseline"/>
        <w:rPr>
          <w:rFonts w:ascii="Calibri" w:hAnsi="Calibri" w:cs="Calibri"/>
          <w:spacing w:val="-2"/>
          <w:sz w:val="24"/>
          <w:szCs w:val="24"/>
        </w:rPr>
      </w:pPr>
    </w:p>
    <w:p w14:paraId="278DD8A5" w14:textId="77777777" w:rsidR="00A429B6" w:rsidRPr="008A6262" w:rsidRDefault="00C1194F" w:rsidP="008A6262">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 xml:space="preserve">If the headteacher is absent from the school, the deputy headteacher must undertake such duties of the headteacher as the headteacher or the governing </w:t>
      </w:r>
      <w:r w:rsidR="00896934">
        <w:rPr>
          <w:rFonts w:ascii="Calibri" w:hAnsi="Calibri" w:cs="Calibri"/>
          <w:spacing w:val="-2"/>
          <w:sz w:val="24"/>
          <w:szCs w:val="24"/>
        </w:rPr>
        <w:t>Board</w:t>
      </w:r>
      <w:r w:rsidRPr="008A6262">
        <w:rPr>
          <w:rFonts w:ascii="Calibri" w:hAnsi="Calibri" w:cs="Calibri"/>
          <w:spacing w:val="-2"/>
          <w:sz w:val="24"/>
          <w:szCs w:val="24"/>
        </w:rPr>
        <w:t xml:space="preserve"> s</w:t>
      </w:r>
      <w:r w:rsidR="008A6262" w:rsidRPr="008A6262">
        <w:rPr>
          <w:rFonts w:ascii="Calibri" w:hAnsi="Calibri" w:cs="Calibri"/>
          <w:spacing w:val="-2"/>
          <w:sz w:val="24"/>
          <w:szCs w:val="24"/>
        </w:rPr>
        <w:t>hall require.</w:t>
      </w:r>
    </w:p>
    <w:p w14:paraId="07BCF17C" w14:textId="77777777" w:rsidR="008A6262" w:rsidRDefault="008A6262" w:rsidP="008A6262">
      <w:pPr>
        <w:kinsoku w:val="0"/>
        <w:overflowPunct w:val="0"/>
        <w:autoSpaceDE/>
        <w:autoSpaceDN/>
        <w:adjustRightInd/>
        <w:spacing w:line="253" w:lineRule="exact"/>
        <w:ind w:left="216"/>
        <w:textAlignment w:val="baseline"/>
        <w:rPr>
          <w:rFonts w:ascii="Calibri" w:hAnsi="Calibri" w:cs="Calibri"/>
          <w:spacing w:val="-2"/>
          <w:sz w:val="24"/>
          <w:szCs w:val="24"/>
        </w:rPr>
      </w:pPr>
    </w:p>
    <w:p w14:paraId="7688D6B8" w14:textId="77777777" w:rsidR="00260FF6" w:rsidRDefault="00260FF6" w:rsidP="008A6262">
      <w:pPr>
        <w:kinsoku w:val="0"/>
        <w:overflowPunct w:val="0"/>
        <w:autoSpaceDE/>
        <w:autoSpaceDN/>
        <w:adjustRightInd/>
        <w:spacing w:line="253" w:lineRule="exact"/>
        <w:ind w:left="216"/>
        <w:textAlignment w:val="baseline"/>
        <w:rPr>
          <w:rFonts w:ascii="Calibri" w:hAnsi="Calibri" w:cs="Calibri"/>
          <w:spacing w:val="-2"/>
          <w:sz w:val="24"/>
          <w:szCs w:val="24"/>
        </w:rPr>
      </w:pPr>
    </w:p>
    <w:p w14:paraId="7AA24547" w14:textId="77777777" w:rsidR="00260FF6" w:rsidRDefault="00260FF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14:paraId="3E48BF7C" w14:textId="77777777" w:rsidR="00A429B6" w:rsidRDefault="00A429B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t>MAIN TASKS:</w:t>
      </w:r>
    </w:p>
    <w:p w14:paraId="07E6DA48" w14:textId="77777777" w:rsidR="00A429B6" w:rsidRPr="008A6262" w:rsidRDefault="00A429B6"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14:paraId="3E50B4A7" w14:textId="77777777"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14:paraId="392F42DC" w14:textId="77777777" w:rsidR="002F1177" w:rsidRPr="008A6262" w:rsidRDefault="002F1177"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14:paraId="6524C3BE" w14:textId="77777777" w:rsidR="00A429B6" w:rsidRDefault="00A429B6" w:rsidP="00A429B6">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14:paraId="4E763759" w14:textId="77777777" w:rsidR="00A429B6" w:rsidRDefault="00A429B6" w:rsidP="00A429B6">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14:paraId="28363DAE" w14:textId="77777777" w:rsidR="00A429B6"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14:paraId="43E908B6" w14:textId="77777777" w:rsidR="00A429B6" w:rsidRDefault="00A429B6" w:rsidP="00A429B6">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14:paraId="5E00196A" w14:textId="77777777" w:rsidR="00A429B6"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2</w:t>
      </w:r>
      <w:r>
        <w:rPr>
          <w:rFonts w:ascii="Calibri" w:hAnsi="Calibri" w:cs="Calibri"/>
          <w:bCs/>
          <w:spacing w:val="3"/>
          <w:sz w:val="24"/>
          <w:szCs w:val="24"/>
        </w:rPr>
        <w:tab/>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14:paraId="44DBD58B" w14:textId="77777777"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14:paraId="409C0DC3" w14:textId="77777777"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14:paraId="3DC8CAA1" w14:textId="77777777" w:rsidR="00935743" w:rsidRPr="002F1177" w:rsidRDefault="00A429B6" w:rsidP="00935743">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tab/>
      </w:r>
    </w:p>
    <w:p w14:paraId="5B1265B1"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14:paraId="6BD42405"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14:paraId="4476C329" w14:textId="77777777" w:rsidR="00A429B6" w:rsidRDefault="00A429B6" w:rsidP="00A429B6">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14:paraId="1B29D2BD" w14:textId="77777777"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14:paraId="2E866425" w14:textId="77777777"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t>2.2</w:t>
      </w:r>
      <w:r>
        <w:rPr>
          <w:rFonts w:ascii="Calibri" w:hAnsi="Calibri" w:cs="Calibri"/>
          <w:sz w:val="24"/>
          <w:szCs w:val="24"/>
        </w:rPr>
        <w:tab/>
      </w:r>
      <w:r w:rsidRPr="00A12724">
        <w:rPr>
          <w:rFonts w:ascii="Calibri" w:hAnsi="Calibri" w:cs="Calibri"/>
          <w:sz w:val="24"/>
          <w:szCs w:val="24"/>
        </w:rPr>
        <w:t>To contribute to:</w:t>
      </w:r>
    </w:p>
    <w:p w14:paraId="74BC9DDB" w14:textId="77777777" w:rsidR="00A429B6" w:rsidRPr="00F75D3D"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0300C02A" w14:textId="77777777"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A12724">
        <w:rPr>
          <w:rFonts w:ascii="Calibri" w:hAnsi="Calibri" w:cs="Calibri"/>
          <w:sz w:val="24"/>
          <w:szCs w:val="24"/>
        </w:rPr>
        <w:t>Fulfilling the school’s Mission Statement</w:t>
      </w:r>
    </w:p>
    <w:p w14:paraId="4ED8CA6C"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14:paraId="6DDA6FCB"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14:paraId="6FFFB86D" w14:textId="77777777"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14:paraId="40532D33"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14:paraId="51F9E441"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 xml:space="preserve">Implementing the governing </w:t>
      </w:r>
      <w:r w:rsidR="00896934">
        <w:rPr>
          <w:rFonts w:ascii="Calibri" w:hAnsi="Calibri" w:cs="Calibri"/>
          <w:sz w:val="24"/>
          <w:szCs w:val="24"/>
        </w:rPr>
        <w:t>Board</w:t>
      </w:r>
      <w:r w:rsidRPr="00F75D3D">
        <w:rPr>
          <w:rFonts w:ascii="Calibri" w:hAnsi="Calibri" w:cs="Calibri"/>
          <w:sz w:val="24"/>
          <w:szCs w:val="24"/>
        </w:rPr>
        <w:t>’s policies on equal opportunity issues for all staff and pupils in relation to sex, gender, race, disability and special needs</w:t>
      </w:r>
    </w:p>
    <w:p w14:paraId="7AB66C93" w14:textId="77777777" w:rsidR="00A429B6" w:rsidRPr="00F75D3D"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14:paraId="437030DF" w14:textId="77777777"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420FC363"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71C787C6"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0EB0BCD4"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2D48DB45"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5F10C021"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20A79891"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5894BFB3"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5D8B2BBD"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3F19D936"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5DAEC781"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1528865E" w14:textId="77777777"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4EB78A35"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14:paraId="723DE6B9"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14:paraId="4BC92E62" w14:textId="77777777"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14:paraId="00054417" w14:textId="77777777" w:rsidR="00A429B6" w:rsidRPr="0016490F"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bCs/>
          <w:spacing w:val="4"/>
          <w:sz w:val="24"/>
          <w:szCs w:val="24"/>
        </w:rPr>
      </w:pPr>
    </w:p>
    <w:p w14:paraId="6511DBB4"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14:paraId="79266ED1"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14:paraId="52763B3D"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learning and teaching provided by different departments and teaching teams form a co-ordinated, coherent curriculum entitlement for individuals, including these with special educational needs</w:t>
      </w:r>
    </w:p>
    <w:p w14:paraId="1CCB81FB"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16490F">
        <w:rPr>
          <w:rFonts w:ascii="Calibri" w:hAnsi="Calibri" w:cs="Calibri"/>
          <w:sz w:val="24"/>
          <w:szCs w:val="24"/>
        </w:rPr>
        <w:t>Ensuring that the Diocesan policy on Religious Education is fulfilled</w:t>
      </w:r>
    </w:p>
    <w:p w14:paraId="46464676"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14:paraId="1109F343" w14:textId="77777777"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t>Providing a curriculum for the spiritual, moral, social and cultural development of all pupils in line with the distinctive Catholic nature, purpose and aims of the school</w:t>
      </w:r>
    </w:p>
    <w:p w14:paraId="45C61560"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14:paraId="5B2EDB04"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2F950BCF"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14:paraId="03F2D87F" w14:textId="77777777"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14:paraId="166840E1" w14:textId="77777777"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14:paraId="388DA8D1" w14:textId="77777777" w:rsidR="002F1177" w:rsidRDefault="002F1177"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14:paraId="2D9232CB" w14:textId="77777777" w:rsidR="002F1177" w:rsidRDefault="002F1177"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14:paraId="5CB3598E" w14:textId="77777777" w:rsidR="00A429B6" w:rsidRDefault="00A429B6" w:rsidP="002F1177">
      <w:pPr>
        <w:tabs>
          <w:tab w:val="left" w:pos="851"/>
        </w:tabs>
        <w:kinsoku w:val="0"/>
        <w:overflowPunct w:val="0"/>
        <w:autoSpaceDE/>
        <w:autoSpaceDN/>
        <w:adjustRightInd/>
        <w:spacing w:line="257" w:lineRule="exact"/>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14:paraId="677F852F"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14:paraId="22254BCB" w14:textId="77777777"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14:paraId="0BD97DEC" w14:textId="77777777" w:rsidR="00260FF6" w:rsidRPr="000E7FD5" w:rsidRDefault="00260FF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p>
    <w:p w14:paraId="31C06BAD" w14:textId="77777777" w:rsidR="00A429B6" w:rsidRPr="00260FF6" w:rsidRDefault="00A429B6" w:rsidP="00A429B6">
      <w:pPr>
        <w:numPr>
          <w:ilvl w:val="0"/>
          <w:numId w:val="1"/>
        </w:numPr>
        <w:tabs>
          <w:tab w:val="clear" w:pos="1368"/>
          <w:tab w:val="num" w:pos="1872"/>
        </w:tabs>
        <w:kinsoku w:val="0"/>
        <w:overflowPunct w:val="0"/>
        <w:autoSpaceDE/>
        <w:autoSpaceDN/>
        <w:adjustRightInd/>
        <w:spacing w:line="274" w:lineRule="exact"/>
        <w:ind w:left="1872" w:right="180"/>
        <w:jc w:val="both"/>
        <w:textAlignment w:val="baseline"/>
        <w:rPr>
          <w:rFonts w:ascii="Calibri" w:hAnsi="Calibri" w:cs="Calibri"/>
          <w:sz w:val="24"/>
          <w:szCs w:val="24"/>
        </w:rPr>
      </w:pPr>
      <w:r w:rsidRPr="00260FF6">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14:paraId="3DEF9461" w14:textId="77777777" w:rsidR="00A429B6" w:rsidRPr="002F1177" w:rsidRDefault="00A429B6" w:rsidP="002F1177">
      <w:pPr>
        <w:pStyle w:val="ListParagraph"/>
        <w:numPr>
          <w:ilvl w:val="0"/>
          <w:numId w:val="18"/>
        </w:numPr>
        <w:kinsoku w:val="0"/>
        <w:overflowPunct w:val="0"/>
        <w:autoSpaceDE/>
        <w:autoSpaceDN/>
        <w:adjustRightInd/>
        <w:spacing w:line="273" w:lineRule="exact"/>
        <w:jc w:val="both"/>
        <w:textAlignment w:val="baseline"/>
        <w:rPr>
          <w:rFonts w:ascii="Calibri" w:hAnsi="Calibri" w:cs="Calibri"/>
          <w:spacing w:val="1"/>
          <w:sz w:val="24"/>
          <w:szCs w:val="24"/>
        </w:rPr>
      </w:pPr>
      <w:r w:rsidRPr="002F1177">
        <w:rPr>
          <w:rFonts w:ascii="Calibri" w:hAnsi="Calibri" w:cs="Calibri"/>
          <w:spacing w:val="1"/>
          <w:sz w:val="24"/>
          <w:szCs w:val="24"/>
        </w:rPr>
        <w:t>The effective induction of pupils</w:t>
      </w:r>
    </w:p>
    <w:p w14:paraId="2B1C207C"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14:paraId="71170751"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14:paraId="1B809933"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14:paraId="2F820D39"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14:paraId="2B42196D"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4"/>
          <w:sz w:val="24"/>
          <w:szCs w:val="24"/>
        </w:rPr>
      </w:pPr>
    </w:p>
    <w:p w14:paraId="21D63CA5" w14:textId="77777777"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32E15BCF" w14:textId="77777777"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0A8BF430" w14:textId="77777777"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36237CB3" w14:textId="77777777"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0A73BFC3" w14:textId="77777777"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1590626D" w14:textId="77777777"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5F1CA71E" w14:textId="77777777" w:rsidR="00A429B6"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14:paraId="69441A97" w14:textId="77777777" w:rsidR="00A429B6" w:rsidRPr="00A12724"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74BCF3E2" w14:textId="77777777" w:rsidR="00A429B6"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14:paraId="0FE52DED" w14:textId="77777777" w:rsidR="00A429B6" w:rsidRPr="000E7FD5"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14:paraId="661F8448" w14:textId="77777777" w:rsidR="00A429B6"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14:paraId="6222BE48" w14:textId="77777777" w:rsidR="00A429B6" w:rsidRPr="00A12724" w:rsidRDefault="00A429B6" w:rsidP="00A429B6">
      <w:pPr>
        <w:kinsoku w:val="0"/>
        <w:overflowPunct w:val="0"/>
        <w:autoSpaceDE/>
        <w:autoSpaceDN/>
        <w:adjustRightInd/>
        <w:spacing w:line="253" w:lineRule="exact"/>
        <w:ind w:left="936" w:firstLine="504"/>
        <w:jc w:val="both"/>
        <w:textAlignment w:val="baseline"/>
        <w:rPr>
          <w:rFonts w:ascii="Calibri" w:hAnsi="Calibri" w:cs="Calibri"/>
          <w:sz w:val="24"/>
          <w:szCs w:val="24"/>
        </w:rPr>
      </w:pPr>
    </w:p>
    <w:p w14:paraId="69EAC139" w14:textId="77777777" w:rsidR="00A429B6"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14:paraId="6E038537"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14:paraId="181A8332" w14:textId="77777777" w:rsidR="00A429B6"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14:paraId="4C27E483" w14:textId="77777777" w:rsidR="00260FF6" w:rsidRPr="00A12724" w:rsidRDefault="00260FF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p>
    <w:p w14:paraId="31765D24"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14:paraId="24E008F8"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14:paraId="41C4D23C"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14:paraId="36C20DDB" w14:textId="77777777"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14:paraId="4D9A5E07"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14:paraId="361619B8" w14:textId="77777777"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14:paraId="08E58642" w14:textId="77777777" w:rsidR="00A429B6" w:rsidRPr="00BE292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14:paraId="685C405B"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14:paraId="361DCD9C" w14:textId="77777777" w:rsidR="00260FF6" w:rsidRDefault="00260FF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14:paraId="30659863" w14:textId="77777777"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14:paraId="4493E914" w14:textId="77777777"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14:paraId="7961794E" w14:textId="77777777" w:rsidR="00A429B6" w:rsidRPr="00A12724"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14:paraId="2B77ABC2"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29050639" w14:textId="77777777" w:rsidR="00A429B6"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14:paraId="40CC7CE4" w14:textId="77777777" w:rsidR="00A429B6" w:rsidRPr="00A12724"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14:paraId="7FE01BE7" w14:textId="77777777" w:rsidR="00A429B6" w:rsidRPr="00A12724"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14:paraId="539B6E65"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0CE6EDBD"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14:paraId="123B255C"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0214E8A8"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t>contracted to the school and the Authority.</w:t>
      </w:r>
    </w:p>
    <w:p w14:paraId="772E2B47"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10"/>
          <w:sz w:val="24"/>
          <w:szCs w:val="24"/>
        </w:rPr>
      </w:pPr>
    </w:p>
    <w:p w14:paraId="413F301E" w14:textId="77777777" w:rsidR="00260FF6" w:rsidRDefault="00260FF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3025B9E7" w14:textId="77777777" w:rsidR="00260FF6" w:rsidRDefault="00260FF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3259A5F1" w14:textId="77777777" w:rsidR="00260FF6" w:rsidRDefault="00260FF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343FCBEB" w14:textId="77777777" w:rsidR="00260FF6" w:rsidRDefault="00260FF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0E7EC726" w14:textId="77777777" w:rsidR="00260FF6" w:rsidRDefault="00260FF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30AAA8F0" w14:textId="77777777" w:rsidR="00A429B6"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t xml:space="preserve"> </w:t>
      </w:r>
      <w:r w:rsidRPr="00A12724">
        <w:rPr>
          <w:rFonts w:ascii="Calibri" w:hAnsi="Calibri" w:cs="Calibri"/>
          <w:b/>
          <w:bCs/>
          <w:spacing w:val="10"/>
          <w:sz w:val="24"/>
          <w:szCs w:val="24"/>
        </w:rPr>
        <w:t>Relationships</w:t>
      </w:r>
    </w:p>
    <w:p w14:paraId="1E1FD881" w14:textId="77777777" w:rsidR="00A429B6" w:rsidRPr="00A12724"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46C1941F" w14:textId="77777777" w:rsidR="00A429B6" w:rsidRPr="00A12724" w:rsidRDefault="00A429B6" w:rsidP="00962A1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t xml:space="preserve">To advise and assist the governing </w:t>
      </w:r>
      <w:r w:rsidR="00896934">
        <w:rPr>
          <w:rFonts w:ascii="Calibri" w:hAnsi="Calibri" w:cs="Calibri"/>
          <w:sz w:val="24"/>
          <w:szCs w:val="24"/>
        </w:rPr>
        <w:t>Board</w:t>
      </w:r>
      <w:r w:rsidRPr="00A12724">
        <w:rPr>
          <w:rFonts w:ascii="Calibri" w:hAnsi="Calibri" w:cs="Calibri"/>
          <w:sz w:val="24"/>
          <w:szCs w:val="24"/>
        </w:rPr>
        <w:t xml:space="preserve">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14:paraId="0B5C3924" w14:textId="77777777" w:rsidR="00A429B6" w:rsidRDefault="00A429B6" w:rsidP="00A429B6">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14:paraId="6C08BF51" w14:textId="77777777" w:rsidR="00A429B6" w:rsidRPr="003563AE" w:rsidRDefault="00A429B6" w:rsidP="00A429B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t>To assist liaison and co-operation with Diocesan and A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14:paraId="26A06AD5" w14:textId="77777777" w:rsidR="00A429B6" w:rsidRDefault="00A429B6" w:rsidP="00A429B6">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14:paraId="732F3023" w14:textId="77777777" w:rsidR="00A429B6"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14:paraId="7456A8D8" w14:textId="77777777" w:rsidR="00A429B6" w:rsidRPr="00A1272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3B9869AB"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14:paraId="611AA10E"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14:paraId="55A1916B"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14:paraId="32548EF6"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14:paraId="70FD4C14" w14:textId="77777777" w:rsidR="00A429B6"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14:paraId="405C9DDE" w14:textId="77777777" w:rsidR="00260FF6" w:rsidRPr="00A12724" w:rsidRDefault="00260FF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p>
    <w:p w14:paraId="3C211834" w14:textId="77777777" w:rsidR="00A429B6" w:rsidRPr="00A12724"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14:paraId="5CAA5277" w14:textId="77777777" w:rsidR="00A429B6"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To ensure that the school plays a constructive role in the life of the parish and community and that its curriculum draws on the nature and resources of that community.</w:t>
      </w:r>
    </w:p>
    <w:p w14:paraId="0D2A7554" w14:textId="77777777" w:rsidR="00A429B6" w:rsidRDefault="00A429B6" w:rsidP="00A429B6">
      <w:pPr>
        <w:tabs>
          <w:tab w:val="decimal" w:pos="144"/>
          <w:tab w:val="left" w:pos="720"/>
        </w:tabs>
        <w:kinsoku w:val="0"/>
        <w:overflowPunct w:val="0"/>
        <w:autoSpaceDE/>
        <w:autoSpaceDN/>
        <w:adjustRightInd/>
        <w:jc w:val="both"/>
        <w:textAlignment w:val="baseline"/>
        <w:rPr>
          <w:rFonts w:ascii="Calibri" w:hAnsi="Calibri" w:cs="Calibri"/>
          <w:sz w:val="24"/>
          <w:szCs w:val="24"/>
        </w:rPr>
      </w:pPr>
    </w:p>
    <w:p w14:paraId="30E3BFAE" w14:textId="77777777" w:rsidR="00A429B6" w:rsidRDefault="00A429B6" w:rsidP="00936FF8">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14:paraId="2C3D377A" w14:textId="77777777" w:rsidR="00A429B6" w:rsidRPr="00A12724" w:rsidRDefault="00A429B6" w:rsidP="00A429B6">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14:paraId="4385FED0" w14:textId="77777777" w:rsidR="00A429B6" w:rsidRDefault="00A429B6" w:rsidP="00A429B6">
      <w:pPr>
        <w:widowControl/>
        <w:rPr>
          <w:rFonts w:ascii="Calibri" w:hAnsi="Calibri" w:cs="Calibri"/>
          <w:sz w:val="24"/>
          <w:szCs w:val="24"/>
        </w:rPr>
      </w:pPr>
    </w:p>
    <w:p w14:paraId="068D53F2" w14:textId="77777777" w:rsidR="001C5B33" w:rsidRDefault="001C5B33" w:rsidP="00A429B6">
      <w:pPr>
        <w:widowControl/>
        <w:rPr>
          <w:rFonts w:ascii="Calibri" w:hAnsi="Calibri" w:cs="Calibri"/>
          <w:sz w:val="24"/>
          <w:szCs w:val="24"/>
        </w:rPr>
      </w:pPr>
    </w:p>
    <w:p w14:paraId="76DA3158" w14:textId="77777777" w:rsidR="001C5B33" w:rsidRDefault="001C5B33" w:rsidP="00A429B6">
      <w:pPr>
        <w:widowControl/>
        <w:rPr>
          <w:rFonts w:ascii="Calibri" w:hAnsi="Calibri" w:cs="Calibri"/>
          <w:sz w:val="24"/>
          <w:szCs w:val="24"/>
        </w:rPr>
      </w:pPr>
    </w:p>
    <w:p w14:paraId="2BA3F348" w14:textId="77777777" w:rsidR="00A429B6" w:rsidRPr="00A12724" w:rsidRDefault="00A429B6" w:rsidP="00A429B6">
      <w:pPr>
        <w:kinsoku w:val="0"/>
        <w:overflowPunct w:val="0"/>
        <w:autoSpaceDE/>
        <w:autoSpaceDN/>
        <w:adjustRightInd/>
        <w:ind w:right="1152"/>
        <w:textAlignment w:val="baseline"/>
        <w:rPr>
          <w:rFonts w:ascii="Calibri" w:hAnsi="Calibri" w:cs="Calibri"/>
          <w:sz w:val="24"/>
          <w:szCs w:val="24"/>
        </w:rPr>
      </w:pPr>
    </w:p>
    <w:p w14:paraId="4BB8E3CD" w14:textId="77777777" w:rsidR="00A429B6" w:rsidRPr="000642D5" w:rsidRDefault="00132125"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18"/>
          <w:szCs w:val="18"/>
        </w:rPr>
      </w:pPr>
      <w:r w:rsidRPr="000642D5">
        <w:rPr>
          <w:rFonts w:ascii="Calibri" w:hAnsi="Calibri" w:cs="Calibri"/>
          <w:sz w:val="18"/>
          <w:szCs w:val="18"/>
        </w:rPr>
        <w:t>Revised September 2017</w:t>
      </w:r>
    </w:p>
    <w:sectPr w:rsidR="00A429B6" w:rsidRPr="000642D5" w:rsidSect="004A4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B768" w14:textId="77777777" w:rsidR="00730A86" w:rsidRDefault="00730A86" w:rsidP="00260FF6">
      <w:r>
        <w:separator/>
      </w:r>
    </w:p>
  </w:endnote>
  <w:endnote w:type="continuationSeparator" w:id="0">
    <w:p w14:paraId="68AB25C4" w14:textId="77777777" w:rsidR="00730A86" w:rsidRDefault="00730A86"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86163" w14:textId="77777777" w:rsidR="00730A86" w:rsidRDefault="00730A86" w:rsidP="00260FF6">
      <w:r>
        <w:separator/>
      </w:r>
    </w:p>
  </w:footnote>
  <w:footnote w:type="continuationSeparator" w:id="0">
    <w:p w14:paraId="5E1F3ACA" w14:textId="77777777" w:rsidR="00730A86" w:rsidRDefault="00730A86"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4"/>
  </w:num>
  <w:num w:numId="5">
    <w:abstractNumId w:val="1"/>
  </w:num>
  <w:num w:numId="6">
    <w:abstractNumId w:val="6"/>
  </w:num>
  <w:num w:numId="7">
    <w:abstractNumId w:val="2"/>
  </w:num>
  <w:num w:numId="8">
    <w:abstractNumId w:val="3"/>
  </w:num>
  <w:num w:numId="9">
    <w:abstractNumId w:val="8"/>
  </w:num>
  <w:num w:numId="10">
    <w:abstractNumId w:val="15"/>
  </w:num>
  <w:num w:numId="11">
    <w:abstractNumId w:val="11"/>
  </w:num>
  <w:num w:numId="12">
    <w:abstractNumId w:val="9"/>
  </w:num>
  <w:num w:numId="13">
    <w:abstractNumId w:val="13"/>
  </w:num>
  <w:num w:numId="14">
    <w:abstractNumId w:val="5"/>
  </w:num>
  <w:num w:numId="15">
    <w:abstractNumId w:val="12"/>
  </w:num>
  <w:num w:numId="16">
    <w:abstractNumId w:val="1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5114C"/>
    <w:rsid w:val="000642D5"/>
    <w:rsid w:val="00132125"/>
    <w:rsid w:val="001C5B33"/>
    <w:rsid w:val="00260FF6"/>
    <w:rsid w:val="002F1177"/>
    <w:rsid w:val="003A52FC"/>
    <w:rsid w:val="004A45EA"/>
    <w:rsid w:val="00517682"/>
    <w:rsid w:val="00537C7C"/>
    <w:rsid w:val="00554110"/>
    <w:rsid w:val="006B1B1C"/>
    <w:rsid w:val="00730A86"/>
    <w:rsid w:val="007828C3"/>
    <w:rsid w:val="007A3DD4"/>
    <w:rsid w:val="00816DA5"/>
    <w:rsid w:val="00825F6F"/>
    <w:rsid w:val="00896934"/>
    <w:rsid w:val="008A6262"/>
    <w:rsid w:val="00935743"/>
    <w:rsid w:val="00936FF8"/>
    <w:rsid w:val="00962A16"/>
    <w:rsid w:val="00A324F6"/>
    <w:rsid w:val="00A429B6"/>
    <w:rsid w:val="00AC4933"/>
    <w:rsid w:val="00C1194F"/>
    <w:rsid w:val="00D85143"/>
    <w:rsid w:val="00E23E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A186"/>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4E04-3543-4A3C-97A6-F29A6017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User</cp:lastModifiedBy>
  <cp:revision>2</cp:revision>
  <cp:lastPrinted>2017-08-31T09:24:00Z</cp:lastPrinted>
  <dcterms:created xsi:type="dcterms:W3CDTF">2020-09-17T12:53:00Z</dcterms:created>
  <dcterms:modified xsi:type="dcterms:W3CDTF">2020-09-17T12:53:00Z</dcterms:modified>
</cp:coreProperties>
</file>